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F3C" w:rsidRPr="006E005A" w:rsidRDefault="000B0F3C" w:rsidP="0083738F">
      <w:pPr>
        <w:spacing w:before="100" w:beforeAutospacing="1" w:after="100" w:afterAutospacing="1"/>
        <w:jc w:val="right"/>
        <w:outlineLvl w:val="2"/>
        <w:rPr>
          <w:b/>
          <w:bCs/>
        </w:rPr>
      </w:pPr>
      <w:r w:rsidRPr="006E005A">
        <w:rPr>
          <w:b/>
          <w:bCs/>
        </w:rPr>
        <w:t>9. melléklet</w:t>
      </w:r>
      <w:r w:rsidR="00EA45CD">
        <w:rPr>
          <w:rStyle w:val="Lbjegyzet-hivatkozs"/>
          <w:b/>
          <w:bCs/>
        </w:rPr>
        <w:footnoteReference w:id="1"/>
      </w:r>
    </w:p>
    <w:p w:rsidR="000B0F3C" w:rsidRPr="006E005A" w:rsidRDefault="000B0F3C" w:rsidP="0083738F">
      <w:pPr>
        <w:spacing w:before="100" w:beforeAutospacing="1" w:after="100" w:afterAutospacing="1"/>
        <w:jc w:val="center"/>
        <w:outlineLvl w:val="2"/>
        <w:rPr>
          <w:b/>
          <w:bCs/>
          <w:i/>
          <w:iCs/>
        </w:rPr>
      </w:pPr>
      <w:r w:rsidRPr="006E005A">
        <w:rPr>
          <w:b/>
          <w:bCs/>
          <w:i/>
          <w:iCs/>
        </w:rPr>
        <w:t>NYILATKOZAT</w:t>
      </w:r>
      <w:r w:rsidRPr="006E005A">
        <w:rPr>
          <w:b/>
          <w:bCs/>
          <w:i/>
          <w:iCs/>
        </w:rPr>
        <w:br/>
        <w:t>a támogatás igénybevételéhez a 65. évét betöltött személyek részére</w:t>
      </w:r>
    </w:p>
    <w:p w:rsidR="000B0F3C" w:rsidRPr="006E005A" w:rsidRDefault="000B0F3C" w:rsidP="0083738F">
      <w:pPr>
        <w:spacing w:before="100" w:beforeAutospacing="1" w:after="100" w:afterAutospacing="1"/>
        <w:jc w:val="center"/>
        <w:outlineLvl w:val="2"/>
        <w:rPr>
          <w:b/>
          <w:bCs/>
          <w:i/>
          <w:iCs/>
        </w:rPr>
      </w:pPr>
    </w:p>
    <w:p w:rsidR="000B0F3C" w:rsidRPr="006E005A" w:rsidRDefault="000B0F3C" w:rsidP="0083738F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0B0F3C" w:rsidRPr="006E005A" w:rsidRDefault="000B0F3C" w:rsidP="0083738F">
      <w:pPr>
        <w:spacing w:before="100" w:beforeAutospacing="1" w:after="100" w:afterAutospacing="1" w:line="360" w:lineRule="auto"/>
        <w:jc w:val="both"/>
      </w:pPr>
      <w:r w:rsidRPr="006E005A">
        <w:t>Alulírott .....................................................................................................................................</w:t>
      </w:r>
    </w:p>
    <w:p w:rsidR="000B0F3C" w:rsidRPr="006E005A" w:rsidRDefault="000B0F3C" w:rsidP="0083738F">
      <w:pPr>
        <w:spacing w:before="100" w:beforeAutospacing="1" w:after="100" w:afterAutospacing="1" w:line="360" w:lineRule="auto"/>
        <w:jc w:val="both"/>
      </w:pPr>
      <w:r w:rsidRPr="006E005A">
        <w:t>születési név: .............................................................................................................................</w:t>
      </w:r>
    </w:p>
    <w:p w:rsidR="000B0F3C" w:rsidRPr="006E005A" w:rsidRDefault="000B0F3C" w:rsidP="0083738F">
      <w:pPr>
        <w:spacing w:before="100" w:beforeAutospacing="1" w:after="100" w:afterAutospacing="1" w:line="360" w:lineRule="auto"/>
        <w:jc w:val="both"/>
      </w:pPr>
      <w:r w:rsidRPr="006E005A">
        <w:t>születési hely, idő .....................................................................................................................</w:t>
      </w:r>
    </w:p>
    <w:p w:rsidR="000B0F3C" w:rsidRPr="006E005A" w:rsidRDefault="000B0F3C" w:rsidP="0083738F">
      <w:pPr>
        <w:spacing w:before="100" w:beforeAutospacing="1" w:after="100" w:afterAutospacing="1" w:line="360" w:lineRule="auto"/>
        <w:jc w:val="both"/>
      </w:pPr>
      <w:r w:rsidRPr="006E005A">
        <w:t xml:space="preserve">anyja neve: ................................................................................................................................. </w:t>
      </w:r>
    </w:p>
    <w:p w:rsidR="000B0F3C" w:rsidRPr="006E005A" w:rsidRDefault="000B0F3C" w:rsidP="0083738F">
      <w:pPr>
        <w:spacing w:before="100" w:beforeAutospacing="1" w:after="100" w:afterAutospacing="1" w:line="360" w:lineRule="auto"/>
        <w:jc w:val="both"/>
      </w:pPr>
      <w:r w:rsidRPr="006E005A">
        <w:t xml:space="preserve">......................................................................................................................................................szám alatti lakos a támogatást </w:t>
      </w:r>
      <w:r w:rsidRPr="006E005A">
        <w:rPr>
          <w:i/>
          <w:iCs/>
        </w:rPr>
        <w:t>az alábbi jogcím alapján kérem</w:t>
      </w:r>
      <w:r w:rsidRPr="006E005A">
        <w:t>:</w:t>
      </w:r>
    </w:p>
    <w:p w:rsidR="000B0F3C" w:rsidRPr="006E005A" w:rsidRDefault="000B0F3C" w:rsidP="0083738F">
      <w:pPr>
        <w:spacing w:before="100" w:beforeAutospacing="1" w:after="100" w:afterAutospacing="1" w:line="360" w:lineRule="auto"/>
        <w:jc w:val="both"/>
      </w:pPr>
      <w:r w:rsidRPr="006E005A">
        <w:t>a családban az egy főre jutó havi jövedelem nem haladja meg a kötelező legkisebb munkabér személyi jövedelemadóval, munkavállalói, egészségbiztosítási és nyugdíjjárulékkal csökkentett, azaz nettó összegének 230%-át.</w:t>
      </w:r>
    </w:p>
    <w:p w:rsidR="000B0F3C" w:rsidRPr="006E005A" w:rsidRDefault="000B0F3C" w:rsidP="0083738F">
      <w:pPr>
        <w:spacing w:before="100" w:beforeAutospacing="1" w:after="100" w:afterAutospacing="1" w:line="360" w:lineRule="auto"/>
        <w:jc w:val="both"/>
      </w:pPr>
      <w:r w:rsidRPr="006E005A">
        <w:t>Büntetőjogi felelősségem tudatában kijelentem, hogy a közölt adatok a valóságnak megfelelnek.</w:t>
      </w:r>
    </w:p>
    <w:p w:rsidR="000B0F3C" w:rsidRPr="006E005A" w:rsidRDefault="000B0F3C" w:rsidP="0083738F">
      <w:pPr>
        <w:spacing w:before="100" w:beforeAutospacing="1" w:after="100" w:afterAutospacing="1" w:line="360" w:lineRule="auto"/>
      </w:pPr>
      <w:r w:rsidRPr="006E005A">
        <w:t>Dátum: ....................</w:t>
      </w:r>
      <w:bookmarkStart w:id="0" w:name="_GoBack"/>
      <w:bookmarkEnd w:id="0"/>
      <w:r w:rsidRPr="006E005A">
        <w:t>............................</w:t>
      </w:r>
    </w:p>
    <w:p w:rsidR="000B0F3C" w:rsidRPr="006E005A" w:rsidRDefault="000B0F3C" w:rsidP="0083738F">
      <w:pPr>
        <w:spacing w:before="100" w:beforeAutospacing="1" w:after="100" w:afterAutospacing="1" w:line="360" w:lineRule="auto"/>
        <w:ind w:left="4956" w:firstLine="708"/>
      </w:pPr>
      <w:r w:rsidRPr="006E005A">
        <w:t>....................................................</w:t>
      </w:r>
      <w:r w:rsidRPr="006E005A">
        <w:br/>
        <w:t xml:space="preserve">         a támogatást igénybe vevő aláírása</w:t>
      </w:r>
    </w:p>
    <w:p w:rsidR="000B0F3C" w:rsidRPr="006E005A" w:rsidRDefault="000B0F3C" w:rsidP="0083738F"/>
    <w:sectPr w:rsidR="000B0F3C" w:rsidRPr="006E005A" w:rsidSect="00C00DE0">
      <w:footerReference w:type="even" r:id="rId8"/>
      <w:footerReference w:type="default" r:id="rId9"/>
      <w:footnotePr>
        <w:numStart w:val="41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AA7" w:rsidRDefault="00773AA7">
      <w:r>
        <w:separator/>
      </w:r>
    </w:p>
  </w:endnote>
  <w:endnote w:type="continuationSeparator" w:id="0">
    <w:p w:rsidR="00773AA7" w:rsidRDefault="0077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AA7" w:rsidRDefault="00773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3AA7" w:rsidRDefault="00773AA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AA7" w:rsidRDefault="00773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773AA7" w:rsidRDefault="00773AA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AA7" w:rsidRDefault="00773AA7">
      <w:r>
        <w:separator/>
      </w:r>
    </w:p>
  </w:footnote>
  <w:footnote w:type="continuationSeparator" w:id="0">
    <w:p w:rsidR="00773AA7" w:rsidRDefault="00773AA7">
      <w:r>
        <w:continuationSeparator/>
      </w:r>
    </w:p>
  </w:footnote>
  <w:footnote w:id="1">
    <w:p w:rsidR="00EA45CD" w:rsidRPr="00EA45CD" w:rsidRDefault="00EA45CD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Beiktatta a 9/2019.(VIII.22.) önkormányzati rendelet 4.§-a. Hatályba lépés napja: 2019. augusztus 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5509F9C"/>
    <w:name w:val="WWNum1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7CF4B47"/>
    <w:multiLevelType w:val="hybridMultilevel"/>
    <w:tmpl w:val="4DEE05D6"/>
    <w:name w:val="WWNum1733"/>
    <w:lvl w:ilvl="0" w:tplc="E048E7F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DB4EDB"/>
    <w:multiLevelType w:val="multilevel"/>
    <w:tmpl w:val="A5509F9C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C960EA6"/>
    <w:multiLevelType w:val="hybridMultilevel"/>
    <w:tmpl w:val="41E8E1A6"/>
    <w:name w:val="WWNum1732"/>
    <w:lvl w:ilvl="0" w:tplc="AD1229B8">
      <w:start w:val="1"/>
      <w:numFmt w:val="lowerLetter"/>
      <w:lvlText w:val="%1)"/>
      <w:lvlJc w:val="left"/>
      <w:pPr>
        <w:tabs>
          <w:tab w:val="num" w:pos="340"/>
        </w:tabs>
        <w:ind w:left="340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4" w15:restartNumberingAfterBreak="0">
    <w:nsid w:val="62342772"/>
    <w:multiLevelType w:val="hybridMultilevel"/>
    <w:tmpl w:val="895C2966"/>
    <w:name w:val="WWNum173"/>
    <w:lvl w:ilvl="0" w:tplc="AD1229B8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797619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BA3605"/>
    <w:multiLevelType w:val="multilevel"/>
    <w:tmpl w:val="5E3A478C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numStart w:val="41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11"/>
    <w:rsid w:val="00021FAB"/>
    <w:rsid w:val="000B0F3C"/>
    <w:rsid w:val="000B7C37"/>
    <w:rsid w:val="000D69E9"/>
    <w:rsid w:val="000E1CAE"/>
    <w:rsid w:val="00112594"/>
    <w:rsid w:val="001767A6"/>
    <w:rsid w:val="001B5E05"/>
    <w:rsid w:val="00277336"/>
    <w:rsid w:val="00313630"/>
    <w:rsid w:val="003719BE"/>
    <w:rsid w:val="00382E43"/>
    <w:rsid w:val="0038504E"/>
    <w:rsid w:val="00441C0F"/>
    <w:rsid w:val="00467CF5"/>
    <w:rsid w:val="004D3F94"/>
    <w:rsid w:val="005008CE"/>
    <w:rsid w:val="00542593"/>
    <w:rsid w:val="00545A0A"/>
    <w:rsid w:val="005C41F9"/>
    <w:rsid w:val="005E3CC1"/>
    <w:rsid w:val="005F4FA0"/>
    <w:rsid w:val="00625A62"/>
    <w:rsid w:val="00670D7A"/>
    <w:rsid w:val="00677D11"/>
    <w:rsid w:val="006B27ED"/>
    <w:rsid w:val="006C0784"/>
    <w:rsid w:val="006C4EB4"/>
    <w:rsid w:val="006D1915"/>
    <w:rsid w:val="006D2A75"/>
    <w:rsid w:val="006E005A"/>
    <w:rsid w:val="007008F1"/>
    <w:rsid w:val="00717217"/>
    <w:rsid w:val="00771198"/>
    <w:rsid w:val="00773AA7"/>
    <w:rsid w:val="007A11E2"/>
    <w:rsid w:val="007C1658"/>
    <w:rsid w:val="007D687F"/>
    <w:rsid w:val="0083738F"/>
    <w:rsid w:val="0089343A"/>
    <w:rsid w:val="00896300"/>
    <w:rsid w:val="00912927"/>
    <w:rsid w:val="009B409A"/>
    <w:rsid w:val="009E1316"/>
    <w:rsid w:val="00A123D8"/>
    <w:rsid w:val="00A31CDE"/>
    <w:rsid w:val="00A624CA"/>
    <w:rsid w:val="00A9001E"/>
    <w:rsid w:val="00A91B16"/>
    <w:rsid w:val="00A95A0D"/>
    <w:rsid w:val="00AB7870"/>
    <w:rsid w:val="00B000F6"/>
    <w:rsid w:val="00B035B9"/>
    <w:rsid w:val="00B14428"/>
    <w:rsid w:val="00B16668"/>
    <w:rsid w:val="00B63BC1"/>
    <w:rsid w:val="00B951B6"/>
    <w:rsid w:val="00BC513B"/>
    <w:rsid w:val="00BC6D11"/>
    <w:rsid w:val="00BF30F2"/>
    <w:rsid w:val="00C00DE0"/>
    <w:rsid w:val="00C041AE"/>
    <w:rsid w:val="00C92F9B"/>
    <w:rsid w:val="00C9416A"/>
    <w:rsid w:val="00CF2858"/>
    <w:rsid w:val="00DD2E97"/>
    <w:rsid w:val="00E02016"/>
    <w:rsid w:val="00EA20FE"/>
    <w:rsid w:val="00EA45CD"/>
    <w:rsid w:val="00F31333"/>
    <w:rsid w:val="00F50270"/>
    <w:rsid w:val="00FC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CD7DE"/>
  <w15:docId w15:val="{97783BBC-1EA2-4B22-902B-1C66890B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30F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BF30F2"/>
    <w:pPr>
      <w:keepNext/>
      <w:tabs>
        <w:tab w:val="left" w:pos="4500"/>
      </w:tabs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rsid w:val="00BF30F2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64A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64A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Lbjegyzet-hivatkozs">
    <w:name w:val="footnote reference"/>
    <w:basedOn w:val="Bekezdsalapbettpusa"/>
    <w:uiPriority w:val="99"/>
    <w:semiHidden/>
    <w:rsid w:val="00BF30F2"/>
    <w:rPr>
      <w:vertAlign w:val="superscript"/>
    </w:rPr>
  </w:style>
  <w:style w:type="paragraph" w:styleId="NormlWeb">
    <w:name w:val="Normal (Web)"/>
    <w:basedOn w:val="Norml"/>
    <w:uiPriority w:val="99"/>
    <w:rsid w:val="00BF30F2"/>
    <w:pPr>
      <w:spacing w:before="100" w:beforeAutospacing="1" w:after="100" w:afterAutospacing="1"/>
    </w:pPr>
    <w:rPr>
      <w:color w:val="000000"/>
    </w:rPr>
  </w:style>
  <w:style w:type="paragraph" w:styleId="Szvegtrzs3">
    <w:name w:val="Body Text 3"/>
    <w:basedOn w:val="Norml"/>
    <w:link w:val="Szvegtrzs3Char"/>
    <w:uiPriority w:val="99"/>
    <w:rsid w:val="00BF30F2"/>
    <w:pPr>
      <w:tabs>
        <w:tab w:val="left" w:pos="4500"/>
      </w:tabs>
      <w:jc w:val="both"/>
    </w:pPr>
    <w:rPr>
      <w:sz w:val="22"/>
      <w:szCs w:val="2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64AA2"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rsid w:val="00BF30F2"/>
    <w:pPr>
      <w:tabs>
        <w:tab w:val="left" w:pos="4500"/>
      </w:tabs>
      <w:jc w:val="both"/>
    </w:pPr>
    <w:rPr>
      <w:color w:val="000080"/>
      <w:sz w:val="22"/>
      <w:szCs w:val="22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64AA2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BF30F2"/>
    <w:rPr>
      <w:sz w:val="20"/>
      <w:szCs w:val="20"/>
      <w:lang w:val="de-DE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1B16"/>
    <w:rPr>
      <w:lang w:val="de-DE"/>
    </w:rPr>
  </w:style>
  <w:style w:type="character" w:styleId="Oldalszm">
    <w:name w:val="page number"/>
    <w:basedOn w:val="Bekezdsalapbettpusa"/>
    <w:uiPriority w:val="99"/>
    <w:rsid w:val="00BF30F2"/>
  </w:style>
  <w:style w:type="paragraph" w:styleId="llb">
    <w:name w:val="footer"/>
    <w:basedOn w:val="Norml"/>
    <w:link w:val="llbChar"/>
    <w:uiPriority w:val="99"/>
    <w:rsid w:val="00BF30F2"/>
    <w:pPr>
      <w:tabs>
        <w:tab w:val="center" w:pos="4536"/>
        <w:tab w:val="right" w:pos="9072"/>
      </w:tabs>
    </w:pPr>
    <w:rPr>
      <w:lang w:val="de-DE"/>
    </w:rPr>
  </w:style>
  <w:style w:type="character" w:customStyle="1" w:styleId="llbChar">
    <w:name w:val="Élőláb Char"/>
    <w:basedOn w:val="Bekezdsalapbettpusa"/>
    <w:link w:val="llb"/>
    <w:uiPriority w:val="99"/>
    <w:semiHidden/>
    <w:rsid w:val="00564AA2"/>
    <w:rPr>
      <w:sz w:val="24"/>
      <w:szCs w:val="24"/>
    </w:rPr>
  </w:style>
  <w:style w:type="paragraph" w:customStyle="1" w:styleId="Szvegtrzs21">
    <w:name w:val="Szövegtörzs 21"/>
    <w:basedOn w:val="Norml"/>
    <w:uiPriority w:val="99"/>
    <w:rsid w:val="00BC6D11"/>
    <w:pPr>
      <w:suppressAutoHyphens/>
      <w:jc w:val="both"/>
    </w:pPr>
    <w:rPr>
      <w:lang w:eastAsia="ar-SA"/>
    </w:rPr>
  </w:style>
  <w:style w:type="paragraph" w:styleId="Szvegtrzs">
    <w:name w:val="Body Text"/>
    <w:basedOn w:val="Norml"/>
    <w:link w:val="SzvegtrzsChar"/>
    <w:uiPriority w:val="99"/>
    <w:semiHidden/>
    <w:rsid w:val="00B000F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000F6"/>
    <w:rPr>
      <w:sz w:val="24"/>
      <w:szCs w:val="24"/>
    </w:rPr>
  </w:style>
  <w:style w:type="paragraph" w:customStyle="1" w:styleId="PlainText1">
    <w:name w:val="Plain Text1"/>
    <w:basedOn w:val="Norml"/>
    <w:uiPriority w:val="99"/>
    <w:rsid w:val="00313630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83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A8F1E-70FD-44C4-B4FE-C7F10BA0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igliget Község Önkormányzata Képviselő-testületének</vt:lpstr>
    </vt:vector>
  </TitlesOfParts>
  <Company>Körjegyzőség Szigliget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igliget Község Önkormányzata Képviselő-testületének</dc:title>
  <dc:subject/>
  <dc:creator>Lutár Mária</dc:creator>
  <cp:keywords/>
  <dc:description/>
  <cp:lastModifiedBy>Noemi</cp:lastModifiedBy>
  <cp:revision>4</cp:revision>
  <dcterms:created xsi:type="dcterms:W3CDTF">2019-08-28T12:26:00Z</dcterms:created>
  <dcterms:modified xsi:type="dcterms:W3CDTF">2019-08-28T12:31:00Z</dcterms:modified>
</cp:coreProperties>
</file>